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5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"/>
        <w:gridCol w:w="742"/>
        <w:gridCol w:w="2511"/>
        <w:gridCol w:w="1373"/>
        <w:gridCol w:w="580"/>
        <w:gridCol w:w="1863"/>
        <w:gridCol w:w="1243"/>
      </w:tblGrid>
      <w:tr w:rsidR="00DF5C24" w:rsidRPr="006D3ABA" w14:paraId="76868E3B" w14:textId="77777777" w:rsidTr="00DF5C24">
        <w:trPr>
          <w:jc w:val="center"/>
        </w:trPr>
        <w:tc>
          <w:tcPr>
            <w:tcW w:w="5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9B88A53" w14:textId="44B38026" w:rsidR="00DF5C24" w:rsidRDefault="00DF5C24" w:rsidP="004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A1BE254" wp14:editId="57BCB9C6">
                      <wp:simplePos x="0" y="0"/>
                      <wp:positionH relativeFrom="column">
                        <wp:posOffset>190260</wp:posOffset>
                      </wp:positionH>
                      <wp:positionV relativeFrom="paragraph">
                        <wp:posOffset>-2889430</wp:posOffset>
                      </wp:positionV>
                      <wp:extent cx="360" cy="360"/>
                      <wp:effectExtent l="38100" t="38100" r="38100" b="38100"/>
                      <wp:wrapNone/>
                      <wp:docPr id="982949471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BCE94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4" o:spid="_x0000_s1026" type="#_x0000_t75" style="position:absolute;margin-left:14.5pt;margin-top:-228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">
                      <v:imagedata r:id="rId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C11E455" wp14:editId="460ED2B9">
                      <wp:simplePos x="0" y="0"/>
                      <wp:positionH relativeFrom="column">
                        <wp:posOffset>-2042460</wp:posOffset>
                      </wp:positionH>
                      <wp:positionV relativeFrom="paragraph">
                        <wp:posOffset>-3247630</wp:posOffset>
                      </wp:positionV>
                      <wp:extent cx="360" cy="360"/>
                      <wp:effectExtent l="38100" t="38100" r="38100" b="38100"/>
                      <wp:wrapNone/>
                      <wp:docPr id="809862592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154170" id="Pismo odręczne 3" o:spid="_x0000_s1026" type="#_x0000_t75" style="position:absolute;margin-left:-161.3pt;margin-top:-256.2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rW6uabsBAABfBAAAEAAAAAAAAAAAAAAAAADTAwAAZHJzL2luay9pbmsx&#10;LnhtbFBLAQItABQABgAIAAAAIQDq5MoM4AAAAA8BAAAPAAAAAAAAAAAAAAAAALwFAABkcnMvZG93&#10;bnJldi54bWxQSwECLQAUAAYACAAAACEAeRi8nb8AAAAhAQAAGQAAAAAAAAAAAAAAAADJBgAAZHJz&#10;L19yZWxzL2Uyb0RvYy54bWwucmVsc1BLBQYAAAAABgAGAHgBAAC/BwAAAAA=&#10;">
                      <v:imagedata r:id="rId6" o:title="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02.2024  kontrola techniczna  18:00-21:00</w:t>
            </w:r>
          </w:p>
        </w:tc>
        <w:tc>
          <w:tcPr>
            <w:tcW w:w="3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76F5E6F" w14:textId="77777777" w:rsidR="00DF5C24" w:rsidRPr="00350179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F5C24" w:rsidRPr="006D3ABA" w14:paraId="769DD0D5" w14:textId="77777777" w:rsidTr="00DF5C24">
        <w:trPr>
          <w:trHeight w:val="250"/>
          <w:jc w:val="center"/>
        </w:trPr>
        <w:tc>
          <w:tcPr>
            <w:tcW w:w="5250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30B5955" w14:textId="77777777" w:rsidR="00DF5C24" w:rsidRPr="00350179" w:rsidRDefault="00DF5C24" w:rsidP="004D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 luty 2024</w:t>
            </w:r>
            <w:r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piątek)</w:t>
            </w:r>
          </w:p>
        </w:tc>
        <w:tc>
          <w:tcPr>
            <w:tcW w:w="31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8D1E07D" w14:textId="77777777" w:rsidR="00DF5C24" w:rsidRPr="00350179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 I N A Ł Y</w:t>
            </w:r>
          </w:p>
        </w:tc>
      </w:tr>
      <w:tr w:rsidR="00DF5C24" w:rsidRPr="006D3ABA" w14:paraId="379D6AC4" w14:textId="77777777" w:rsidTr="00DF5C24">
        <w:trPr>
          <w:trHeight w:val="310"/>
          <w:jc w:val="center"/>
        </w:trPr>
        <w:tc>
          <w:tcPr>
            <w:tcW w:w="5250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F6168C7" w14:textId="78AD3DD4" w:rsidR="00DF5C24" w:rsidRDefault="00DF5C24" w:rsidP="004D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ontrola techniczna  07:00-18:30</w:t>
            </w:r>
          </w:p>
        </w:tc>
        <w:tc>
          <w:tcPr>
            <w:tcW w:w="31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FBCC34E" w14:textId="77777777" w:rsidR="00DF5C24" w:rsidRPr="00350179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F5C24" w:rsidRPr="006D3ABA" w14:paraId="49413F69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5BC8B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5EEE415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8B0CD53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4430F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ienie się w strefie przygotowawczej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D6C52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rwszy strzał oceniany</w:t>
            </w:r>
          </w:p>
        </w:tc>
      </w:tr>
      <w:tr w:rsidR="00DF5C24" w:rsidRPr="006D3ABA" w14:paraId="0DFB3FC2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A6CC5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19BA24C" w14:textId="74603C30" w:rsidR="00DF5C24" w:rsidRPr="00936264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9:3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AE2A8F" w14:textId="503CE054" w:rsidR="00DF5C24" w:rsidRPr="006D3ABA" w:rsidRDefault="00DF5C24" w:rsidP="004D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5C55748" w14:textId="77777777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B26C8E" w14:textId="77777777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</w:tr>
      <w:tr w:rsidR="00DF5C24" w:rsidRPr="006D3ABA" w14:paraId="2744D42B" w14:textId="77777777" w:rsidTr="00DF5C24">
        <w:trPr>
          <w:trHeight w:val="41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C9A37B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193C1" w14:textId="235B0B64" w:rsidR="00DF5C24" w:rsidRPr="00936264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5-11:2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FDE2681" w14:textId="77777777" w:rsidR="00DF5C24" w:rsidRPr="006D3ABA" w:rsidRDefault="00DF5C24" w:rsidP="004D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se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4DA69DC" w14:textId="77777777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:45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A1BCAED" w14:textId="77777777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:15</w:t>
            </w:r>
          </w:p>
        </w:tc>
      </w:tr>
      <w:tr w:rsidR="00DF5C24" w:rsidRPr="006D3ABA" w14:paraId="5C575D68" w14:textId="77777777" w:rsidTr="00DF5C24">
        <w:trPr>
          <w:jc w:val="center"/>
        </w:trPr>
        <w:tc>
          <w:tcPr>
            <w:tcW w:w="78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8C48F2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D71ECB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DC51209" w14:textId="77777777" w:rsidR="00DF5C24" w:rsidRPr="006D3ABA" w:rsidRDefault="00DF5C24" w:rsidP="004D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5F076EE" w14:textId="1C47D8C5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:45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50F7063" w14:textId="133A77A1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DF5C24" w:rsidRPr="006D3ABA" w14:paraId="66B5FDC3" w14:textId="77777777" w:rsidTr="00DF5C24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737A6" w14:textId="77777777" w:rsidR="00DF5C24" w:rsidRPr="006D3ABA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E9F1E" w14:textId="0F44B62A" w:rsidR="00DF5C24" w:rsidRPr="00936264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5-13:1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BFB0423" w14:textId="3A216D33" w:rsidR="00DF5C24" w:rsidRPr="006D3ABA" w:rsidRDefault="00DF5C24" w:rsidP="0093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ju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3D691B5" w14:textId="77777777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:45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9A0BE6C" w14:textId="77777777" w:rsidR="00DF5C24" w:rsidRPr="00144953" w:rsidRDefault="00DF5C24" w:rsidP="004D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DF5C24" w:rsidRPr="006D3ABA" w14:paraId="0B93F093" w14:textId="77777777" w:rsidTr="00DF5C24">
        <w:trPr>
          <w:jc w:val="center"/>
        </w:trPr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6A33E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15990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775D390" w14:textId="5F994CC5" w:rsidR="00DF5C24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5B9E74A" w14:textId="16B8D6F3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45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7EAF3B2" w14:textId="4C1AF0CF" w:rsidR="00DF5C24" w:rsidRPr="00144953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5</w:t>
            </w:r>
          </w:p>
        </w:tc>
      </w:tr>
      <w:tr w:rsidR="00DF5C24" w:rsidRPr="006D3ABA" w14:paraId="18A01020" w14:textId="77777777" w:rsidTr="00DF5C24">
        <w:trPr>
          <w:jc w:val="center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8A8DE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349B5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CEF5E5F" w14:textId="53A35126" w:rsidR="00DF5C24" w:rsidRPr="006D3ABA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F774D3B" w14:textId="015B8FE3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45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EDABD61" w14:textId="30ABA120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15</w:t>
            </w:r>
          </w:p>
        </w:tc>
      </w:tr>
      <w:tr w:rsidR="00DF5C24" w:rsidRPr="006D3ABA" w14:paraId="443DF57A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51B72" w14:textId="77777777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08ADD0E" w14:textId="76F51EAE" w:rsidR="00DF5C24" w:rsidRPr="0093626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5-15:0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A4F0048" w14:textId="5881FC6B" w:rsidR="00DF5C24" w:rsidRPr="006D3ABA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12A5D74" w14:textId="4351222A" w:rsidR="00DF5C24" w:rsidRPr="00144953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45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14FFA31" w14:textId="1A988CEC" w:rsidR="00DF5C24" w:rsidRPr="00144953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:15</w:t>
            </w:r>
          </w:p>
        </w:tc>
      </w:tr>
      <w:tr w:rsidR="00DF5C24" w:rsidRPr="006D3ABA" w14:paraId="3BB71838" w14:textId="77777777" w:rsidTr="00DF5C24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1B8CA" w14:textId="2D000395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5AD4C0" w14:textId="7AE5C80E" w:rsidR="00DF5C24" w:rsidRPr="0093626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6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3A0D2DE" w14:textId="72B20C38" w:rsidR="00DF5C24" w:rsidRPr="006D3ABA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junior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7F93A2E" w14:textId="142A03D1" w:rsidR="00DF5C24" w:rsidRPr="00144953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:45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F39E948" w14:textId="2AE1173C" w:rsidR="00DF5C24" w:rsidRPr="00144953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:15</w:t>
            </w:r>
          </w:p>
        </w:tc>
      </w:tr>
      <w:tr w:rsidR="00DF5C24" w:rsidRPr="006D3ABA" w14:paraId="6AC21333" w14:textId="77777777" w:rsidTr="00DF5C24">
        <w:trPr>
          <w:jc w:val="center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9993B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81E0A" w14:textId="7F7D7AD3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25</w:t>
            </w:r>
          </w:p>
        </w:tc>
        <w:tc>
          <w:tcPr>
            <w:tcW w:w="19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F277BB3" w14:textId="77777777" w:rsidR="00DF5C24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y</w:t>
            </w:r>
          </w:p>
          <w:p w14:paraId="7C85228C" w14:textId="18C16084" w:rsidR="00DF5C24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z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C6B0E14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20812B2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4D531446" w14:textId="77777777" w:rsidTr="00DF5C24">
        <w:trPr>
          <w:jc w:val="center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3B97A" w14:textId="19B2956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F3EE2" w14:textId="10D99250" w:rsidR="00DF5C24" w:rsidRPr="0051684E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B3C3B77" w14:textId="4E97C32D" w:rsidR="00DF5C24" w:rsidRPr="006D3ABA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69775B5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B8B629E" w14:textId="77777777" w:rsidR="00DF5C2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06B69CA2" w14:textId="77777777" w:rsidTr="00DF5C24">
        <w:trPr>
          <w:trHeight w:val="330"/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8E47F" w14:textId="2A597D4B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1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DD2D945" w14:textId="4AEF29EE" w:rsidR="00DF5C24" w:rsidRPr="00936264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25-18:15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CE5ECBA" w14:textId="77777777" w:rsidR="00DF5C24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zki</w:t>
            </w:r>
          </w:p>
          <w:p w14:paraId="177F7412" w14:textId="1C1BE96E" w:rsidR="00DF5C24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y</w:t>
            </w:r>
          </w:p>
          <w:p w14:paraId="4BB79268" w14:textId="77777777" w:rsidR="00DF5C24" w:rsidRPr="006D3ABA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55D14BF" w14:textId="77777777" w:rsidR="00DF5C24" w:rsidRPr="006D3ABA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F1A0E7" w14:textId="77777777" w:rsidR="00DF5C24" w:rsidRPr="006D3ABA" w:rsidRDefault="00DF5C24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108C6" w:rsidRPr="006D3ABA" w14:paraId="035C8DBD" w14:textId="77777777" w:rsidTr="00886EF8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3361A" w14:textId="77777777" w:rsidR="000108C6" w:rsidRPr="006D3ABA" w:rsidRDefault="000108C6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724E" w14:textId="2191C1D9" w:rsidR="000108C6" w:rsidRPr="006D3ABA" w:rsidRDefault="000108C6" w:rsidP="0001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racja po każdym final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DAE0" w14:textId="77777777" w:rsidR="000108C6" w:rsidRPr="006D3ABA" w:rsidRDefault="000108C6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9101" w14:textId="77777777" w:rsidR="000108C6" w:rsidRPr="006D3ABA" w:rsidRDefault="000108C6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684E" w:rsidRPr="006D3ABA" w14:paraId="16F5A875" w14:textId="77777777" w:rsidTr="000108C6">
        <w:trPr>
          <w:trHeight w:val="431"/>
          <w:jc w:val="center"/>
        </w:trPr>
        <w:tc>
          <w:tcPr>
            <w:tcW w:w="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62BE2" w14:textId="77777777" w:rsidR="0051684E" w:rsidRDefault="0051684E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12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7BE34A0" w14:textId="1B410041" w:rsidR="0051684E" w:rsidRPr="006D3ABA" w:rsidRDefault="0051684E" w:rsidP="0051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luty 2024</w:t>
            </w: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sobota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kontrola techniczna   07:00 -</w:t>
            </w:r>
            <w:r w:rsidR="0026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CD4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26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CD4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26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DF5C24" w:rsidRPr="006D3ABA" w14:paraId="68B0C196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4C4B2C" w14:textId="77777777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ECB971" w14:textId="77777777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A92F174" w14:textId="77777777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8228F0A" w14:textId="77777777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0D64F65" w14:textId="77777777" w:rsidR="00DF5C24" w:rsidRPr="006D3ABA" w:rsidRDefault="00DF5C24" w:rsidP="005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5C24" w:rsidRPr="006D3ABA" w14:paraId="44F93212" w14:textId="77777777" w:rsidTr="00DF5C24">
        <w:trPr>
          <w:jc w:val="center"/>
        </w:trPr>
        <w:tc>
          <w:tcPr>
            <w:tcW w:w="786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49CF2" w14:textId="13DB71A8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5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095B0E2" w14:textId="667E2644" w:rsidR="00DF5C24" w:rsidRPr="001831F2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9AF6DBA" w14:textId="0C20073D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DD3FC8D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88C99E7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2C5B5608" w14:textId="77777777" w:rsidTr="00DF5C24">
        <w:trPr>
          <w:jc w:val="center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F86E9" w14:textId="558BE43C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8E7764D" w14:textId="2969A92D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2B26A20" w14:textId="137CD6D2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88B525E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3E391C0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1CDFCB84" w14:textId="77777777" w:rsidTr="00DF5C24">
        <w:trPr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03E3B" w14:textId="77777777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048A7" w14:textId="77777777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BD02C19" w14:textId="2B268408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21D6EC1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E2E9A3C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226F5746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F37A8" w14:textId="7427CE7F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5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57046C" w14:textId="7CFED4D6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5-11:2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251554A" w14:textId="7C244DFB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54623D9" w14:textId="413DCE9B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14:paraId="4EDA294D" w14:textId="752FAE4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51071D3D" w14:textId="77777777" w:rsidTr="00DF5C24">
        <w:trPr>
          <w:jc w:val="center"/>
        </w:trPr>
        <w:tc>
          <w:tcPr>
            <w:tcW w:w="7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4E37" w14:textId="77777777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0</w:t>
            </w:r>
          </w:p>
        </w:tc>
        <w:tc>
          <w:tcPr>
            <w:tcW w:w="25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75589FF" w14:textId="23295C19" w:rsidR="00DF5C24" w:rsidRPr="001831F2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5-13:1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79BB256" w14:textId="5736E88B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se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CD03CF2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BBEC7E3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2569E230" w14:textId="77777777" w:rsidTr="00DF5C24">
        <w:trPr>
          <w:jc w:val="center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99BD5" w14:textId="77777777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BF8B8" w14:textId="77777777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3E1897B" w14:textId="39C20B71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C066646" w14:textId="0A15AC00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14:paraId="1C8E97FF" w14:textId="2B37787A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06B361F4" w14:textId="77777777" w:rsidTr="00DF5C24">
        <w:trPr>
          <w:jc w:val="center"/>
        </w:trPr>
        <w:tc>
          <w:tcPr>
            <w:tcW w:w="7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170907" w14:textId="77777777" w:rsidR="00DF5C24" w:rsidRPr="006D3ABA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25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0C23739" w14:textId="75A43CD6" w:rsidR="00DF5C24" w:rsidRPr="001831F2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5-15:0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5CD4BD8" w14:textId="4C061125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EBC248D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2D31402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0C3190CD" w14:textId="77777777" w:rsidTr="00DF5C24">
        <w:trPr>
          <w:jc w:val="center"/>
        </w:trPr>
        <w:tc>
          <w:tcPr>
            <w:tcW w:w="78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8E5C5" w14:textId="77777777" w:rsidR="00DF5C24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6239400" w14:textId="77777777" w:rsidR="00DF5C24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DF1B13E" w14:textId="4163E663" w:rsidR="00DF5C24" w:rsidRPr="006D3ABA" w:rsidRDefault="00DF5C24" w:rsidP="002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14:paraId="01B7575E" w14:textId="7860422B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19F6D50" w14:textId="77777777" w:rsidR="00DF5C24" w:rsidRPr="00144953" w:rsidRDefault="00DF5C24" w:rsidP="002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0E0007A6" w14:textId="77777777" w:rsidTr="00DF5C24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17D39" w14:textId="7777777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DB44B" w14:textId="3416B966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6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92A911D" w14:textId="543468CC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D560B01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8F0EEA5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0A579483" w14:textId="77777777" w:rsidTr="00DF5C24">
        <w:trPr>
          <w:jc w:val="center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8ACEB" w14:textId="77777777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E9D9F" w14:textId="09A2BB72" w:rsidR="00DF5C24" w:rsidRPr="002551BD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961A5F8" w14:textId="5B705DD5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532CA10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87E8F98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11415296" w14:textId="77777777" w:rsidTr="00DF5C2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2230D" w14:textId="0EA03F9C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2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788F5" w14:textId="0DAFD52E" w:rsidR="00DF5C24" w:rsidRPr="002551BD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30-18:0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CCDF3AD" w14:textId="77777777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X karabin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C71DC03" w14:textId="77777777" w:rsidR="00DF5C24" w:rsidRPr="00BE2178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E2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enior/junior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71239D3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67CBA7FC" w14:textId="77777777" w:rsidTr="00DF5C2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9EC95" w14:textId="67449989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2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5CA6D" w14:textId="63698130" w:rsidR="00DF5C24" w:rsidRPr="002551BD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30-19:0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BF37736" w14:textId="77777777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X pistolet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8BCA815" w14:textId="3D233D39" w:rsidR="00DF5C24" w:rsidRPr="00BE2178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E2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enior/junior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888EBD1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5F6E08A3" w14:textId="77777777" w:rsidTr="00DF5C24">
        <w:trPr>
          <w:trHeight w:val="324"/>
          <w:jc w:val="center"/>
        </w:trPr>
        <w:tc>
          <w:tcPr>
            <w:tcW w:w="786" w:type="dxa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7AE" w14:textId="4F928D3C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00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E4A52D" w14:textId="28A460D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5-10:05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9F3EC52" w14:textId="57C6BA7B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zki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17C0F92" w14:textId="21B7A837" w:rsidR="00DF5C24" w:rsidRPr="00CD4EF1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B2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ALA FINAŁOWA</w:t>
            </w:r>
          </w:p>
        </w:tc>
      </w:tr>
      <w:tr w:rsidR="00DF5C24" w:rsidRPr="006D3ABA" w14:paraId="6E33A914" w14:textId="77777777" w:rsidTr="00DF5C24">
        <w:trPr>
          <w:trHeight w:val="240"/>
          <w:jc w:val="center"/>
        </w:trPr>
        <w:tc>
          <w:tcPr>
            <w:tcW w:w="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42B0" w14:textId="60E3D902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2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4611BE0" w14:textId="00FF08B6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40-11:30</w:t>
            </w:r>
          </w:p>
        </w:tc>
        <w:tc>
          <w:tcPr>
            <w:tcW w:w="195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C773438" w14:textId="77777777" w:rsidR="00DF5C24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1784674" w14:textId="77777777" w:rsidR="00DF5C24" w:rsidRPr="00144953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1231FEBC" w14:textId="77777777" w:rsidTr="00DF5C24">
        <w:trPr>
          <w:trHeight w:val="168"/>
          <w:jc w:val="center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568" w14:textId="70A1D771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EDB5B6A" w14:textId="01BF0EA8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05-12:5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04EA2D0" w14:textId="2F6BF5AA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y</w:t>
            </w:r>
          </w:p>
        </w:tc>
        <w:tc>
          <w:tcPr>
            <w:tcW w:w="31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4AA3EA5" w14:textId="77777777" w:rsidR="00DF5C24" w:rsidRPr="00144953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789A9347" w14:textId="77777777" w:rsidTr="00DF5C24">
        <w:trPr>
          <w:trHeight w:val="264"/>
          <w:jc w:val="center"/>
        </w:trPr>
        <w:tc>
          <w:tcPr>
            <w:tcW w:w="78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09E" w14:textId="77777777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6866909" w14:textId="77777777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D782681" w14:textId="4217201F" w:rsidR="00DF5C24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zki</w:t>
            </w:r>
          </w:p>
        </w:tc>
        <w:tc>
          <w:tcPr>
            <w:tcW w:w="31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6196DEA" w14:textId="77777777" w:rsidR="00DF5C24" w:rsidRPr="00144953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60E62992" w14:textId="77777777" w:rsidTr="00DF5C24">
        <w:trPr>
          <w:trHeight w:val="264"/>
          <w:jc w:val="center"/>
        </w:trPr>
        <w:tc>
          <w:tcPr>
            <w:tcW w:w="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2E04" w14:textId="73052738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F202060" w14:textId="0AFFFEFD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-14:2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E86E34F" w14:textId="4C221CCA" w:rsidR="00DF5C24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zki</w:t>
            </w:r>
          </w:p>
        </w:tc>
        <w:tc>
          <w:tcPr>
            <w:tcW w:w="31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C4F1504" w14:textId="77777777" w:rsidR="00DF5C24" w:rsidRPr="00144953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F5C24" w:rsidRPr="006D3ABA" w14:paraId="0FAB321C" w14:textId="77777777" w:rsidTr="00DF5C24">
        <w:trPr>
          <w:trHeight w:val="264"/>
          <w:jc w:val="center"/>
        </w:trPr>
        <w:tc>
          <w:tcPr>
            <w:tcW w:w="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B18B" w14:textId="2525A98F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3CFE887" w14:textId="42727BFE" w:rsidR="00DF5C24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55-15:4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A186461" w14:textId="2ABA8042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zki</w:t>
            </w:r>
          </w:p>
        </w:tc>
        <w:tc>
          <w:tcPr>
            <w:tcW w:w="31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14CF04A" w14:textId="77777777" w:rsidR="00DF5C24" w:rsidRPr="00144953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D4EF1" w:rsidRPr="006D3ABA" w14:paraId="16E2F41D" w14:textId="77777777" w:rsidTr="000108C6">
        <w:trPr>
          <w:jc w:val="center"/>
        </w:trPr>
        <w:tc>
          <w:tcPr>
            <w:tcW w:w="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8E2D8" w14:textId="77777777" w:rsidR="00CD4EF1" w:rsidRDefault="00CD4EF1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303766C" w14:textId="77777777" w:rsidR="00CD4EF1" w:rsidRPr="00144953" w:rsidRDefault="00CD4EF1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 luty  2024</w:t>
            </w:r>
            <w:r w:rsidRPr="0014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niedziela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kontrola techniczna  08:00-11:00</w:t>
            </w:r>
          </w:p>
        </w:tc>
      </w:tr>
      <w:tr w:rsidR="00DF5C24" w:rsidRPr="006D3ABA" w14:paraId="59038795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BBF13" w14:textId="7777777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C9DFAC5" w14:textId="7777777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3AA1A41" w14:textId="7777777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6894F51" w14:textId="77777777" w:rsidR="00DF5C24" w:rsidRPr="00144953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CB4A3FB" w14:textId="77777777" w:rsidR="00DF5C24" w:rsidRPr="00144953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DF5C24" w:rsidRPr="006D3ABA" w14:paraId="5887C858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55031" w14:textId="7777777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26BAC" w14:textId="77777777" w:rsidR="00DF5C24" w:rsidRPr="009C6ACD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: senior/junior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E3999B4" w14:textId="77777777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tolet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2B8658E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:30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71CD798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:00</w:t>
            </w:r>
          </w:p>
        </w:tc>
      </w:tr>
      <w:tr w:rsidR="00DF5C24" w:rsidRPr="006D3ABA" w14:paraId="0B46DA8C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1DC7E9" w14:textId="7777777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8B1DB8" w14:textId="77777777" w:rsidR="00DF5C24" w:rsidRPr="009C6ACD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: senior/junior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D000138" w14:textId="77777777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X karabin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21B5970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E42FF3F" w14:textId="77777777" w:rsidR="00DF5C24" w:rsidRPr="00144953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30</w:t>
            </w:r>
          </w:p>
        </w:tc>
      </w:tr>
      <w:tr w:rsidR="00DF5C24" w:rsidRPr="006D3ABA" w14:paraId="41712759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AEB5A" w14:textId="77777777" w:rsidR="00DF5C24" w:rsidRPr="006D3ABA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3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3A1E7" w14:textId="77777777" w:rsidR="00DF5C24" w:rsidRPr="00EB788F" w:rsidRDefault="00DF5C24" w:rsidP="00C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B7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 o Srebrny Pierścień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446FC53" w14:textId="77777777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abin 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istolet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CC3BA27" w14:textId="77777777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BC937DF" w14:textId="77777777" w:rsidR="00DF5C24" w:rsidRPr="006D3ABA" w:rsidRDefault="00DF5C24" w:rsidP="00CD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F5C24" w:rsidRPr="00864803" w14:paraId="7F470C02" w14:textId="77777777" w:rsidTr="00DF5C24">
        <w:trPr>
          <w:jc w:val="center"/>
        </w:trPr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F6A28" w14:textId="77777777" w:rsidR="00DF5C24" w:rsidRPr="006D3ABA" w:rsidRDefault="00DF5C24" w:rsidP="00D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00</w:t>
            </w:r>
          </w:p>
        </w:tc>
        <w:tc>
          <w:tcPr>
            <w:tcW w:w="3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85ECA" w14:textId="1BBA078B" w:rsidR="00DF5C24" w:rsidRDefault="00DF5C24" w:rsidP="00D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racja i zakończenie zawodów</w:t>
            </w: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979588E" w14:textId="1D6DA114" w:rsidR="00DF5C24" w:rsidRPr="00864803" w:rsidRDefault="00DF5C24" w:rsidP="00D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9A5B2A" w14:textId="088A05E3" w:rsidR="00AE2E6B" w:rsidRDefault="002A6E05" w:rsidP="00AE2E6B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083F21A" wp14:editId="20EBAE4F">
                <wp:simplePos x="0" y="0"/>
                <wp:positionH relativeFrom="column">
                  <wp:posOffset>190260</wp:posOffset>
                </wp:positionH>
                <wp:positionV relativeFrom="paragraph">
                  <wp:posOffset>-2889430</wp:posOffset>
                </wp:positionV>
                <wp:extent cx="360" cy="360"/>
                <wp:effectExtent l="38100" t="38100" r="38100" b="38100"/>
                <wp:wrapNone/>
                <wp:docPr id="1340433571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B94B" id="Pismo odręczne 4" o:spid="_x0000_s1026" type="#_x0000_t75" style="position:absolute;margin-left:14.5pt;margin-top:-228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OMw6xO7AQAAXwQAABAAAAAAAAAAAAAAAAAA0wMAAGRycy9pbmsvaW5rMS54&#10;bWxQSwECLQAUAAYACAAAACEACkiZFt4AAAALAQAADwAAAAAAAAAAAAAAAAC8BQAAZHJzL2Rvd25y&#10;ZXYueG1sUEsBAi0AFAAGAAgAAAAhAHkYvJ2/AAAAIQEAABkAAAAAAAAAAAAAAAAAxwYAAGRycy9f&#10;cmVscy9lMm9Eb2MueG1sLnJlbHNQSwUGAAAAAAYABgB4AQAAvQ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C8ABE88" wp14:editId="41BC12DD">
                <wp:simplePos x="0" y="0"/>
                <wp:positionH relativeFrom="column">
                  <wp:posOffset>-2042460</wp:posOffset>
                </wp:positionH>
                <wp:positionV relativeFrom="paragraph">
                  <wp:posOffset>-3247630</wp:posOffset>
                </wp:positionV>
                <wp:extent cx="360" cy="360"/>
                <wp:effectExtent l="38100" t="38100" r="38100" b="38100"/>
                <wp:wrapNone/>
                <wp:docPr id="1189894190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E5B4" id="Pismo odręczne 3" o:spid="_x0000_s1026" type="#_x0000_t75" style="position:absolute;margin-left:-161.3pt;margin-top:-256.2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DSZEv9ugEAAF8EAAAQAAAAAAAAAAAAAAAAANMDAABkcnMvaW5rL2luazEu&#10;eG1sUEsBAi0AFAAGAAgAAAAhAOrkygzgAAAADwEAAA8AAAAAAAAAAAAAAAAAuwUAAGRycy9kb3du&#10;cmV2LnhtbFBLAQItABQABgAIAAAAIQB5GLydvwAAACEBAAAZAAAAAAAAAAAAAAAAAMgGAABkcnMv&#10;X3JlbHMvZTJvRG9jLnhtbC5yZWxzUEsFBgAAAAAGAAYAeAEAAL4HAAAAAA==&#10;">
                <v:imagedata r:id="rId6" o:title=""/>
              </v:shape>
            </w:pict>
          </mc:Fallback>
        </mc:AlternateContent>
      </w:r>
      <w:r>
        <w:t xml:space="preserve">                             </w:t>
      </w:r>
      <w:r w:rsidR="00DF5C24">
        <w:t>Program wersja AD 2.0 stan na 03.02.2024</w:t>
      </w:r>
    </w:p>
    <w:sectPr w:rsidR="00AE2E6B" w:rsidSect="00F65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6B"/>
    <w:rsid w:val="000033AF"/>
    <w:rsid w:val="00004776"/>
    <w:rsid w:val="000108C6"/>
    <w:rsid w:val="000303D7"/>
    <w:rsid w:val="000C1379"/>
    <w:rsid w:val="000C3F15"/>
    <w:rsid w:val="000D3B2F"/>
    <w:rsid w:val="000E2EE1"/>
    <w:rsid w:val="000F12BC"/>
    <w:rsid w:val="001114C6"/>
    <w:rsid w:val="001206CF"/>
    <w:rsid w:val="00133B52"/>
    <w:rsid w:val="00134B7E"/>
    <w:rsid w:val="00156F4D"/>
    <w:rsid w:val="001604D4"/>
    <w:rsid w:val="00171170"/>
    <w:rsid w:val="001831F2"/>
    <w:rsid w:val="001A136F"/>
    <w:rsid w:val="001B2C02"/>
    <w:rsid w:val="001E21AC"/>
    <w:rsid w:val="002117BD"/>
    <w:rsid w:val="00212110"/>
    <w:rsid w:val="002520E4"/>
    <w:rsid w:val="002551BD"/>
    <w:rsid w:val="00256DEF"/>
    <w:rsid w:val="00257120"/>
    <w:rsid w:val="00257297"/>
    <w:rsid w:val="002630D0"/>
    <w:rsid w:val="00280275"/>
    <w:rsid w:val="00292573"/>
    <w:rsid w:val="002A52FC"/>
    <w:rsid w:val="002A6E05"/>
    <w:rsid w:val="002C258D"/>
    <w:rsid w:val="002D1EE9"/>
    <w:rsid w:val="002E5EEA"/>
    <w:rsid w:val="00302E4A"/>
    <w:rsid w:val="00315836"/>
    <w:rsid w:val="00327CC8"/>
    <w:rsid w:val="003337FB"/>
    <w:rsid w:val="00361B4C"/>
    <w:rsid w:val="00363BC5"/>
    <w:rsid w:val="00364055"/>
    <w:rsid w:val="003650B8"/>
    <w:rsid w:val="003744B5"/>
    <w:rsid w:val="003855F8"/>
    <w:rsid w:val="003C660C"/>
    <w:rsid w:val="003E2DCE"/>
    <w:rsid w:val="003F483C"/>
    <w:rsid w:val="00446B70"/>
    <w:rsid w:val="00451313"/>
    <w:rsid w:val="00463E86"/>
    <w:rsid w:val="004827B1"/>
    <w:rsid w:val="00491855"/>
    <w:rsid w:val="004D1E92"/>
    <w:rsid w:val="004E4279"/>
    <w:rsid w:val="0050269E"/>
    <w:rsid w:val="00513E1E"/>
    <w:rsid w:val="0051684E"/>
    <w:rsid w:val="00520FBA"/>
    <w:rsid w:val="00571EDE"/>
    <w:rsid w:val="00577058"/>
    <w:rsid w:val="005A0E47"/>
    <w:rsid w:val="005E1E11"/>
    <w:rsid w:val="005E41F1"/>
    <w:rsid w:val="005F1B2D"/>
    <w:rsid w:val="005F4D15"/>
    <w:rsid w:val="00605685"/>
    <w:rsid w:val="00617A11"/>
    <w:rsid w:val="006342C8"/>
    <w:rsid w:val="00646607"/>
    <w:rsid w:val="00664DDB"/>
    <w:rsid w:val="00674928"/>
    <w:rsid w:val="00690825"/>
    <w:rsid w:val="0069605C"/>
    <w:rsid w:val="006A435A"/>
    <w:rsid w:val="006C4705"/>
    <w:rsid w:val="006D3FA2"/>
    <w:rsid w:val="00713D38"/>
    <w:rsid w:val="00714B5E"/>
    <w:rsid w:val="00726B7F"/>
    <w:rsid w:val="00760AF9"/>
    <w:rsid w:val="00764FCE"/>
    <w:rsid w:val="0076685B"/>
    <w:rsid w:val="00783D57"/>
    <w:rsid w:val="00784C99"/>
    <w:rsid w:val="007940BB"/>
    <w:rsid w:val="00794947"/>
    <w:rsid w:val="007A2577"/>
    <w:rsid w:val="007A7324"/>
    <w:rsid w:val="00872AED"/>
    <w:rsid w:val="00874E14"/>
    <w:rsid w:val="00880ACB"/>
    <w:rsid w:val="00883730"/>
    <w:rsid w:val="00895A6B"/>
    <w:rsid w:val="008B2F1C"/>
    <w:rsid w:val="008C067F"/>
    <w:rsid w:val="008D05AF"/>
    <w:rsid w:val="008D3416"/>
    <w:rsid w:val="008F2525"/>
    <w:rsid w:val="008F36DC"/>
    <w:rsid w:val="008F722A"/>
    <w:rsid w:val="009078CC"/>
    <w:rsid w:val="009230CF"/>
    <w:rsid w:val="00936264"/>
    <w:rsid w:val="00952738"/>
    <w:rsid w:val="00955C49"/>
    <w:rsid w:val="0097597E"/>
    <w:rsid w:val="009903E0"/>
    <w:rsid w:val="009C6ACD"/>
    <w:rsid w:val="009F6CBB"/>
    <w:rsid w:val="00A13CB9"/>
    <w:rsid w:val="00A51F98"/>
    <w:rsid w:val="00A54743"/>
    <w:rsid w:val="00A6734D"/>
    <w:rsid w:val="00A7340E"/>
    <w:rsid w:val="00A97671"/>
    <w:rsid w:val="00AB1ADD"/>
    <w:rsid w:val="00AC766E"/>
    <w:rsid w:val="00AE2E6B"/>
    <w:rsid w:val="00AE65E0"/>
    <w:rsid w:val="00B026D9"/>
    <w:rsid w:val="00B076F4"/>
    <w:rsid w:val="00B14C4A"/>
    <w:rsid w:val="00B30DE3"/>
    <w:rsid w:val="00B51F7A"/>
    <w:rsid w:val="00B76080"/>
    <w:rsid w:val="00BE2178"/>
    <w:rsid w:val="00BF24A2"/>
    <w:rsid w:val="00BF7765"/>
    <w:rsid w:val="00C07111"/>
    <w:rsid w:val="00C44336"/>
    <w:rsid w:val="00C54CC8"/>
    <w:rsid w:val="00C57DB2"/>
    <w:rsid w:val="00C75A49"/>
    <w:rsid w:val="00C87724"/>
    <w:rsid w:val="00CC48D2"/>
    <w:rsid w:val="00CD4EF1"/>
    <w:rsid w:val="00CF0E7E"/>
    <w:rsid w:val="00D360B9"/>
    <w:rsid w:val="00D4272E"/>
    <w:rsid w:val="00D44DC5"/>
    <w:rsid w:val="00D57A81"/>
    <w:rsid w:val="00D62B51"/>
    <w:rsid w:val="00D8016A"/>
    <w:rsid w:val="00D818EE"/>
    <w:rsid w:val="00D83E22"/>
    <w:rsid w:val="00D903D7"/>
    <w:rsid w:val="00D96A46"/>
    <w:rsid w:val="00DA3C53"/>
    <w:rsid w:val="00DE2332"/>
    <w:rsid w:val="00DF5C24"/>
    <w:rsid w:val="00DF70FC"/>
    <w:rsid w:val="00E352A7"/>
    <w:rsid w:val="00E366EC"/>
    <w:rsid w:val="00E67074"/>
    <w:rsid w:val="00E81431"/>
    <w:rsid w:val="00EB788F"/>
    <w:rsid w:val="00EC24F5"/>
    <w:rsid w:val="00ED00D4"/>
    <w:rsid w:val="00EE357D"/>
    <w:rsid w:val="00EE42C1"/>
    <w:rsid w:val="00F32B3F"/>
    <w:rsid w:val="00F451A7"/>
    <w:rsid w:val="00F45DC4"/>
    <w:rsid w:val="00F46E4D"/>
    <w:rsid w:val="00F65FDB"/>
    <w:rsid w:val="00F92987"/>
    <w:rsid w:val="00FA3745"/>
    <w:rsid w:val="00FB1B25"/>
    <w:rsid w:val="00FF58B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1F17"/>
  <w15:docId w15:val="{E00B9C40-AD72-4A64-99BD-CA253E0E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18:05:38.7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18:05:33.4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11:08:55.4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3T11:08:55.4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2177-0573-41CE-B9E7-617736A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nryk Rogocki</cp:lastModifiedBy>
  <cp:revision>2</cp:revision>
  <cp:lastPrinted>2024-02-04T10:10:00Z</cp:lastPrinted>
  <dcterms:created xsi:type="dcterms:W3CDTF">2024-02-04T10:50:00Z</dcterms:created>
  <dcterms:modified xsi:type="dcterms:W3CDTF">2024-02-04T10:50:00Z</dcterms:modified>
</cp:coreProperties>
</file>